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77EF" w14:textId="568BBA4F" w:rsidR="00C61D40" w:rsidRDefault="00A909B6" w:rsidP="00FB7065">
      <w:pPr>
        <w:pStyle w:val="Heading1"/>
      </w:pPr>
      <w:r>
        <w:t>Structure</w:t>
      </w:r>
    </w:p>
    <w:p w14:paraId="2DA31FEE" w14:textId="671B9D59" w:rsidR="00A909B6" w:rsidRDefault="00CE0A1E" w:rsidP="00412038">
      <w:r>
        <w:t>FIRST SLIDE</w:t>
      </w:r>
    </w:p>
    <w:p w14:paraId="5FE73D5E" w14:textId="77777777" w:rsidR="007C2837" w:rsidRDefault="00277691" w:rsidP="00A909B6">
      <w:pPr>
        <w:pStyle w:val="ListParagraph"/>
        <w:numPr>
          <w:ilvl w:val="0"/>
          <w:numId w:val="3"/>
        </w:numPr>
      </w:pPr>
      <w:r>
        <w:t>Thank you agreeing to have me here today.</w:t>
      </w:r>
      <w:r w:rsidR="00E54185">
        <w:t xml:space="preserve"> </w:t>
      </w:r>
    </w:p>
    <w:p w14:paraId="336E09BB" w14:textId="0D17831F" w:rsidR="007C2837" w:rsidRDefault="007C2837" w:rsidP="007C2837">
      <w:pPr>
        <w:pStyle w:val="ListParagraph"/>
        <w:numPr>
          <w:ilvl w:val="0"/>
          <w:numId w:val="3"/>
        </w:numPr>
      </w:pPr>
      <w:r>
        <w:t>Asiyah Sarwar and I we are UX developers. Look good, but also easy to use, intuitive and enjoyable to interact with.</w:t>
      </w:r>
      <w:r w:rsidR="00501D0B">
        <w:t xml:space="preserve"> Today</w:t>
      </w:r>
      <w:r w:rsidR="003A7779">
        <w:t xml:space="preserve">, we might be joined by </w:t>
      </w:r>
      <w:r w:rsidR="00DB5929">
        <w:t>my line manager, an apprentice might log in too.</w:t>
      </w:r>
    </w:p>
    <w:p w14:paraId="74FA4F91" w14:textId="452A3084" w:rsidR="00277691" w:rsidRDefault="00E54185" w:rsidP="00A909B6">
      <w:pPr>
        <w:pStyle w:val="ListParagraph"/>
        <w:numPr>
          <w:ilvl w:val="0"/>
          <w:numId w:val="3"/>
        </w:numPr>
      </w:pPr>
      <w:r>
        <w:t xml:space="preserve">The goal of this session is to gather feedback about your </w:t>
      </w:r>
      <w:r w:rsidR="00AA7A27">
        <w:t xml:space="preserve">first </w:t>
      </w:r>
      <w:r w:rsidR="002D186F">
        <w:t>impressions</w:t>
      </w:r>
      <w:r>
        <w:t xml:space="preserve"> of Query Builder</w:t>
      </w:r>
      <w:r w:rsidR="00AA7A27">
        <w:t xml:space="preserve">. </w:t>
      </w:r>
    </w:p>
    <w:p w14:paraId="28267909" w14:textId="1F7080EF" w:rsidR="00AA7A27" w:rsidRDefault="002D186F" w:rsidP="000D14B3">
      <w:pPr>
        <w:pStyle w:val="ListParagraph"/>
        <w:numPr>
          <w:ilvl w:val="0"/>
          <w:numId w:val="3"/>
        </w:numPr>
      </w:pPr>
      <w:r>
        <w:t xml:space="preserve">Over the last few months, we have been </w:t>
      </w:r>
      <w:r w:rsidR="00AA7A27">
        <w:t xml:space="preserve">working to </w:t>
      </w:r>
      <w:r w:rsidR="00106409">
        <w:t>redesign</w:t>
      </w:r>
      <w:r w:rsidR="00AA7A27">
        <w:t xml:space="preserve"> QB</w:t>
      </w:r>
      <w:r w:rsidR="002F7DD6">
        <w:t>:</w:t>
      </w:r>
    </w:p>
    <w:p w14:paraId="45BE1BFE" w14:textId="0E3B74D6" w:rsidR="00AA7A27" w:rsidRDefault="00106409" w:rsidP="00036258">
      <w:pPr>
        <w:pStyle w:val="ListParagraph"/>
        <w:numPr>
          <w:ilvl w:val="1"/>
          <w:numId w:val="3"/>
        </w:numPr>
      </w:pPr>
      <w:r>
        <w:t>Feedback over the years: QB</w:t>
      </w:r>
      <w:r w:rsidR="00AA7A27">
        <w:t xml:space="preserve"> provides great results, but users can be frustrated when they interact with the Query Builder</w:t>
      </w:r>
    </w:p>
    <w:p w14:paraId="4ED579DF" w14:textId="09A10FDA" w:rsidR="000D14B3" w:rsidRDefault="006116EA" w:rsidP="00036258">
      <w:pPr>
        <w:pStyle w:val="ListParagraph"/>
        <w:numPr>
          <w:ilvl w:val="1"/>
          <w:numId w:val="3"/>
        </w:numPr>
      </w:pPr>
      <w:r>
        <w:t xml:space="preserve">We have been </w:t>
      </w:r>
      <w:r w:rsidR="002D186F">
        <w:t>gathering f</w:t>
      </w:r>
      <w:r w:rsidR="000D14B3">
        <w:t>eedback from users</w:t>
      </w:r>
      <w:r w:rsidR="00DB0D30">
        <w:t xml:space="preserve">, </w:t>
      </w:r>
      <w:r w:rsidR="000D14B3">
        <w:t xml:space="preserve">to understand </w:t>
      </w:r>
      <w:r w:rsidR="00DB0D30">
        <w:t>their</w:t>
      </w:r>
      <w:r w:rsidR="000D14B3">
        <w:t xml:space="preserve"> pain points and frustrations with the product, we also need to know what </w:t>
      </w:r>
      <w:r w:rsidR="00824BF3">
        <w:t>the</w:t>
      </w:r>
      <w:r w:rsidR="000D14B3">
        <w:t xml:space="preserve"> </w:t>
      </w:r>
      <w:r w:rsidR="00824BF3">
        <w:t xml:space="preserve">users </w:t>
      </w:r>
      <w:r w:rsidR="000D14B3">
        <w:t>like the most about the product.</w:t>
      </w:r>
    </w:p>
    <w:p w14:paraId="01203A5F" w14:textId="5467D36D" w:rsidR="00DE1022" w:rsidRDefault="00DE1022" w:rsidP="00DE1022">
      <w:pPr>
        <w:pStyle w:val="ListParagraph"/>
        <w:numPr>
          <w:ilvl w:val="1"/>
          <w:numId w:val="3"/>
        </w:numPr>
      </w:pPr>
      <w:r>
        <w:t>Goal is to simplify and make it so intuitive that users wouldn’t need to rely so much on training.</w:t>
      </w:r>
    </w:p>
    <w:p w14:paraId="2C8BF97D" w14:textId="29996628" w:rsidR="00AB6421" w:rsidRDefault="00AB6421" w:rsidP="00AB6421">
      <w:pPr>
        <w:pStyle w:val="ListParagraph"/>
        <w:numPr>
          <w:ilvl w:val="1"/>
          <w:numId w:val="3"/>
        </w:numPr>
      </w:pPr>
      <w:r>
        <w:t>As new users you haven’t yet developed bad habits, still getting used to the product, you haven’t yet found a lot of workarounds for any possible issues with the product.</w:t>
      </w:r>
    </w:p>
    <w:p w14:paraId="5419897A" w14:textId="77777777" w:rsidR="00E756D5" w:rsidRDefault="00E756D5" w:rsidP="00E756D5">
      <w:r>
        <w:t>Today, I would like to do 3 things with you if we have time.</w:t>
      </w:r>
    </w:p>
    <w:p w14:paraId="72BBF2B2" w14:textId="77777777" w:rsidR="00E756D5" w:rsidRDefault="00E756D5" w:rsidP="00E756D5">
      <w:pPr>
        <w:pStyle w:val="ListParagraph"/>
        <w:numPr>
          <w:ilvl w:val="0"/>
          <w:numId w:val="3"/>
        </w:numPr>
      </w:pPr>
      <w:r>
        <w:t>Get some information about you to understand you better as users.</w:t>
      </w:r>
    </w:p>
    <w:p w14:paraId="2F5A8DA7" w14:textId="77777777" w:rsidR="00E756D5" w:rsidRDefault="00E756D5" w:rsidP="00E756D5">
      <w:pPr>
        <w:pStyle w:val="ListParagraph"/>
        <w:numPr>
          <w:ilvl w:val="0"/>
          <w:numId w:val="3"/>
        </w:numPr>
      </w:pPr>
      <w:r>
        <w:t>Get your feedback so far about Query Builder</w:t>
      </w:r>
    </w:p>
    <w:p w14:paraId="3FF9043A" w14:textId="77777777" w:rsidR="00E756D5" w:rsidRDefault="00E756D5" w:rsidP="00E756D5">
      <w:pPr>
        <w:pStyle w:val="ListParagraph"/>
        <w:numPr>
          <w:ilvl w:val="0"/>
          <w:numId w:val="3"/>
        </w:numPr>
      </w:pPr>
      <w:r>
        <w:t>Show you a new functionality that we would like to implement and get your impressions on it.</w:t>
      </w:r>
    </w:p>
    <w:p w14:paraId="08398FF9" w14:textId="1D86AFD1" w:rsidR="00FB7EA4" w:rsidRDefault="004F50D5" w:rsidP="00E756D5">
      <w:r>
        <w:t>As we discuss and I ask you questions, please remember that there no wrong answers</w:t>
      </w:r>
      <w:r w:rsidR="00964F95">
        <w:t>, all questions are welcome, and please speak as freely as possibl</w:t>
      </w:r>
      <w:r w:rsidR="00B4417C">
        <w:t>e, I won’t offended by any harsh opinion that you have about the product</w:t>
      </w:r>
      <w:r w:rsidR="00FB7EA4">
        <w:t>, the goal is to improve the product so please be as honest as possible.</w:t>
      </w:r>
    </w:p>
    <w:p w14:paraId="024AA1D1" w14:textId="7B8C16D5" w:rsidR="00147121" w:rsidRDefault="00147121" w:rsidP="00412038">
      <w:r>
        <w:t>NEXT SLIDE</w:t>
      </w:r>
    </w:p>
    <w:p w14:paraId="49F3E7EC" w14:textId="01B2AC45" w:rsidR="00E756D5" w:rsidRDefault="00E756D5" w:rsidP="00412038">
      <w:r>
        <w:t xml:space="preserve">Here is </w:t>
      </w:r>
      <w:r w:rsidR="00DE7F29">
        <w:t>my plan but we might not have enough time to go through all of it.</w:t>
      </w:r>
    </w:p>
    <w:p w14:paraId="1242FC39" w14:textId="7F170EA4" w:rsidR="00E756D5" w:rsidRDefault="00E756D5" w:rsidP="00412038">
      <w:r>
        <w:t>NEXT SLIDE</w:t>
      </w:r>
    </w:p>
    <w:p w14:paraId="7844A20E" w14:textId="2B6886E5" w:rsidR="000E7FF1" w:rsidRDefault="00147121" w:rsidP="00412038">
      <w:r>
        <w:t>UNDERSTAND YOU BETTER</w:t>
      </w:r>
    </w:p>
    <w:p w14:paraId="309C4585" w14:textId="412422EB" w:rsidR="000E7FF1" w:rsidRDefault="000E7FF1" w:rsidP="000E7FF1">
      <w:pPr>
        <w:pStyle w:val="ListParagraph"/>
        <w:numPr>
          <w:ilvl w:val="0"/>
          <w:numId w:val="4"/>
        </w:numPr>
      </w:pPr>
      <w:r>
        <w:t>How do you use QB</w:t>
      </w:r>
      <w:r w:rsidR="00645856">
        <w:t xml:space="preserve"> in your role</w:t>
      </w:r>
      <w:r w:rsidR="008055F1">
        <w:t>?</w:t>
      </w:r>
    </w:p>
    <w:p w14:paraId="3CFA7E2F" w14:textId="747AFCD8" w:rsidR="00717393" w:rsidRDefault="00717393" w:rsidP="000E7FF1">
      <w:pPr>
        <w:pStyle w:val="ListParagraph"/>
        <w:numPr>
          <w:ilvl w:val="0"/>
          <w:numId w:val="4"/>
        </w:numPr>
      </w:pPr>
      <w:r>
        <w:t xml:space="preserve">What other COSAIN </w:t>
      </w:r>
      <w:r w:rsidR="009F18F9">
        <w:t>products</w:t>
      </w:r>
      <w:r w:rsidR="00D26372">
        <w:t xml:space="preserve"> have you used? If so which ones?</w:t>
      </w:r>
    </w:p>
    <w:p w14:paraId="783DBE9A" w14:textId="024C62EE" w:rsidR="00D26372" w:rsidRDefault="00D26372" w:rsidP="000E7FF1">
      <w:pPr>
        <w:pStyle w:val="ListParagraph"/>
        <w:numPr>
          <w:ilvl w:val="0"/>
          <w:numId w:val="4"/>
        </w:numPr>
      </w:pPr>
      <w:r>
        <w:t>How long have you been in your role?</w:t>
      </w:r>
    </w:p>
    <w:p w14:paraId="77B5D2D7" w14:textId="51ABECB6" w:rsidR="00645856" w:rsidRDefault="00645856" w:rsidP="000E7FF1">
      <w:pPr>
        <w:pStyle w:val="ListParagraph"/>
        <w:numPr>
          <w:ilvl w:val="0"/>
          <w:numId w:val="4"/>
        </w:numPr>
      </w:pPr>
      <w:r>
        <w:t>How comfortable are you with tech: do you use social media, online shopping, news search</w:t>
      </w:r>
      <w:r w:rsidR="00473687">
        <w:t>?</w:t>
      </w:r>
    </w:p>
    <w:p w14:paraId="40E21316" w14:textId="0DBE9ED3" w:rsidR="00A04201" w:rsidRDefault="00A04201" w:rsidP="00A04201">
      <w:pPr>
        <w:pStyle w:val="ListParagraph"/>
        <w:numPr>
          <w:ilvl w:val="0"/>
          <w:numId w:val="4"/>
        </w:numPr>
      </w:pPr>
      <w:r>
        <w:t xml:space="preserve">Ask them what other products they </w:t>
      </w:r>
      <w:r w:rsidR="001F14DF">
        <w:t>considered</w:t>
      </w:r>
      <w:r>
        <w:t xml:space="preserve"> before they chose </w:t>
      </w:r>
      <w:proofErr w:type="spellStart"/>
      <w:r>
        <w:t>Cosain</w:t>
      </w:r>
      <w:proofErr w:type="spellEnd"/>
      <w:r>
        <w:t>?</w:t>
      </w:r>
    </w:p>
    <w:p w14:paraId="30C9C82C" w14:textId="77777777" w:rsidR="00A04201" w:rsidRDefault="00A04201" w:rsidP="00125A0C"/>
    <w:p w14:paraId="4F9614A9" w14:textId="16FC18F3" w:rsidR="00125A0C" w:rsidRDefault="00125A0C" w:rsidP="00125A0C">
      <w:r>
        <w:t>Feedback</w:t>
      </w:r>
    </w:p>
    <w:p w14:paraId="5B125AF6" w14:textId="6CEC9D1C" w:rsidR="00125A0C" w:rsidRDefault="00125A0C" w:rsidP="00125A0C">
      <w:pPr>
        <w:pStyle w:val="ListParagraph"/>
        <w:numPr>
          <w:ilvl w:val="0"/>
          <w:numId w:val="4"/>
        </w:numPr>
      </w:pPr>
      <w:r>
        <w:t>Impressions / Frustrations / Needs and Expectations</w:t>
      </w:r>
    </w:p>
    <w:p w14:paraId="774F80FC" w14:textId="77777777" w:rsidR="00412038" w:rsidRDefault="00412038" w:rsidP="00412038"/>
    <w:p w14:paraId="2D9EDD76" w14:textId="77777777" w:rsidR="0037030B" w:rsidRDefault="0037030B" w:rsidP="0037030B"/>
    <w:p w14:paraId="6381B72B" w14:textId="77777777" w:rsidR="00F27A64" w:rsidRPr="0082737F" w:rsidRDefault="00F27A64" w:rsidP="00E93083">
      <w:pPr>
        <w:pStyle w:val="ListParagraph"/>
      </w:pPr>
    </w:p>
    <w:p w14:paraId="2B28A3E8" w14:textId="548DF9D4" w:rsidR="000F7891" w:rsidRDefault="000F7891" w:rsidP="000F7891">
      <w:pPr>
        <w:pStyle w:val="Heading1"/>
      </w:pPr>
      <w:r>
        <w:t>Pain points</w:t>
      </w:r>
    </w:p>
    <w:p w14:paraId="741ACD1F" w14:textId="3F24F916" w:rsidR="00727FC4" w:rsidRDefault="00975352" w:rsidP="00AA4412">
      <w:r>
        <w:t xml:space="preserve">What I would like to do now is understand more about your </w:t>
      </w:r>
      <w:r w:rsidR="009E4426">
        <w:t>experience</w:t>
      </w:r>
      <w:r w:rsidR="001F72A3">
        <w:t xml:space="preserve"> when you interact with Query Builder. If you could please write down </w:t>
      </w:r>
      <w:r w:rsidR="009528C8">
        <w:t xml:space="preserve">1 </w:t>
      </w:r>
      <w:r w:rsidR="009923D9">
        <w:t>feedback</w:t>
      </w:r>
      <w:r w:rsidR="009528C8">
        <w:t xml:space="preserve"> per post-it.</w:t>
      </w:r>
      <w:r w:rsidR="00727FC4">
        <w:t xml:space="preserve"> </w:t>
      </w:r>
      <w:proofErr w:type="spellStart"/>
      <w:r w:rsidR="003638B4">
        <w:t>Aything</w:t>
      </w:r>
      <w:proofErr w:type="spellEnd"/>
      <w:r w:rsidR="003638B4">
        <w:t xml:space="preserve"> that you like dislike or you think could be improved. </w:t>
      </w:r>
      <w:r w:rsidR="00727FC4">
        <w:t>When you are done, place the post-</w:t>
      </w:r>
      <w:proofErr w:type="spellStart"/>
      <w:r w:rsidR="00727FC4">
        <w:t>its</w:t>
      </w:r>
      <w:proofErr w:type="spellEnd"/>
      <w:r w:rsidR="00727FC4">
        <w:t xml:space="preserve"> on the </w:t>
      </w:r>
      <w:r w:rsidR="003638B4">
        <w:t>scale.</w:t>
      </w:r>
    </w:p>
    <w:p w14:paraId="53ACAC28" w14:textId="0F0AEE4C" w:rsidR="004A12C3" w:rsidRDefault="004A12C3" w:rsidP="00AA4412">
      <w:r>
        <w:t>I’ll give you 10 minutes</w:t>
      </w:r>
      <w:r w:rsidR="005A4080">
        <w:t xml:space="preserve"> to write and place the post-</w:t>
      </w:r>
      <w:proofErr w:type="spellStart"/>
      <w:r w:rsidR="005A4080">
        <w:t>its</w:t>
      </w:r>
      <w:proofErr w:type="spellEnd"/>
      <w:r w:rsidR="005A4080">
        <w:t xml:space="preserve"> on the wall.</w:t>
      </w:r>
    </w:p>
    <w:p w14:paraId="785D43FB" w14:textId="2BED4DFE" w:rsidR="005A4080" w:rsidRDefault="005A4080" w:rsidP="00AA4412">
      <w:r>
        <w:t>I will group your</w:t>
      </w:r>
      <w:r w:rsidR="00130A72">
        <w:t xml:space="preserve"> notes</w:t>
      </w:r>
      <w:r w:rsidR="00B6483B">
        <w:t xml:space="preserve"> in similar ideas</w:t>
      </w:r>
      <w:r w:rsidR="00CE6776">
        <w:t>.</w:t>
      </w:r>
    </w:p>
    <w:p w14:paraId="3272DB16" w14:textId="49D5CB36" w:rsidR="00B13977" w:rsidRDefault="00E31E3B" w:rsidP="00AA4412">
      <w:r>
        <w:t>So</w:t>
      </w:r>
      <w:r w:rsidR="00B6483B">
        <w:t>,</w:t>
      </w:r>
      <w:r>
        <w:t xml:space="preserve"> I will ask you to expand on these notes, I will ask questions for which the answer might be obvious but that is because I don’t want </w:t>
      </w:r>
      <w:r w:rsidR="00F15F3D">
        <w:t>to</w:t>
      </w:r>
      <w:r>
        <w:t xml:space="preserve"> make assumptions about </w:t>
      </w:r>
      <w:r w:rsidR="00F15F3D">
        <w:t>what you think and how you feel.</w:t>
      </w:r>
    </w:p>
    <w:p w14:paraId="2B4D4276" w14:textId="7ACD23F1" w:rsidR="00476D77" w:rsidRDefault="0011640B" w:rsidP="00AA4412">
      <w:r>
        <w:t xml:space="preserve">I will not propose solutions at this point, but we will analyse all your feedback and </w:t>
      </w:r>
      <w:r w:rsidR="00E414CA">
        <w:t>come up with solutions.</w:t>
      </w:r>
    </w:p>
    <w:p w14:paraId="66D8DC2F" w14:textId="77777777" w:rsidR="007221E2" w:rsidRDefault="007221E2" w:rsidP="00AA4412"/>
    <w:p w14:paraId="02B34A94" w14:textId="77777777" w:rsidR="00476D77" w:rsidRDefault="00476D77" w:rsidP="00476D77">
      <w:pPr>
        <w:pStyle w:val="Heading1"/>
      </w:pPr>
      <w:r>
        <w:t xml:space="preserve">Most and </w:t>
      </w:r>
      <w:proofErr w:type="gramStart"/>
      <w:r>
        <w:t>Least</w:t>
      </w:r>
      <w:proofErr w:type="gramEnd"/>
      <w:r>
        <w:t xml:space="preserve"> used part of Query builder</w:t>
      </w:r>
    </w:p>
    <w:p w14:paraId="3340D347" w14:textId="77777777" w:rsidR="00476D77" w:rsidRPr="0082737F" w:rsidRDefault="00476D77" w:rsidP="00476D77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Panel</w:t>
      </w:r>
      <w:r w:rsidRPr="001752CE">
        <w:rPr>
          <w:b/>
          <w:bCs/>
        </w:rPr>
        <w:t xml:space="preserve"> -</w:t>
      </w:r>
      <w:r>
        <w:t xml:space="preserve"> Which section do you use the least? Why? Is there a section that you don’t understand?</w:t>
      </w:r>
    </w:p>
    <w:p w14:paraId="58F61785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Cloud view</w:t>
      </w:r>
      <w:r>
        <w:rPr>
          <w:b/>
          <w:bCs/>
        </w:rPr>
        <w:t xml:space="preserve"> - </w:t>
      </w:r>
      <w:r>
        <w:t>Do you find it useful to see the message and the cloud view at the same time? How do you use it? How it is useful?</w:t>
      </w:r>
    </w:p>
    <w:p w14:paraId="73F13A28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Messages -</w:t>
      </w:r>
      <w:r>
        <w:t xml:space="preserve"> How important is it to see the messages on the screen?</w:t>
      </w:r>
    </w:p>
    <w:p w14:paraId="0850FF81" w14:textId="4A274ECF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Email schedule -</w:t>
      </w:r>
      <w:r>
        <w:t xml:space="preserve"> How often do you use it?</w:t>
      </w:r>
      <w:r w:rsidR="008F79F0">
        <w:t xml:space="preserve"> </w:t>
      </w:r>
    </w:p>
    <w:p w14:paraId="2666ABCA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Create definition -</w:t>
      </w:r>
      <w:r>
        <w:t xml:space="preserve"> Has anyone ever used it? What was your experience with it?</w:t>
      </w:r>
    </w:p>
    <w:p w14:paraId="4BD93980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Context menus for pill/query -</w:t>
      </w:r>
      <w:r>
        <w:t xml:space="preserve"> Have you used it? Why? What was your experience like? Which option do you use the most?</w:t>
      </w:r>
    </w:p>
    <w:p w14:paraId="677FCA86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Suggestions -</w:t>
      </w:r>
      <w:r>
        <w:t xml:space="preserve"> Do you select suggestions? What do you think of the layout? Do you know the difference between a page and an account?</w:t>
      </w:r>
    </w:p>
    <w:p w14:paraId="2C896D84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Social media sources -</w:t>
      </w:r>
      <w:r>
        <w:t xml:space="preserve"> What do you think about all these options? How do you use them? Do you understand them?</w:t>
      </w:r>
    </w:p>
    <w:p w14:paraId="2F3B3DF1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Definition -</w:t>
      </w:r>
      <w:r>
        <w:t xml:space="preserve"> How is this functionality useful to you? What problem does it solve?</w:t>
      </w:r>
    </w:p>
    <w:p w14:paraId="0EC409FD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Bulk import -</w:t>
      </w:r>
      <w:r>
        <w:t xml:space="preserve"> How often do you use it? How does this useful to you?</w:t>
      </w:r>
    </w:p>
    <w:p w14:paraId="11BFF4AC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Inclusions -</w:t>
      </w:r>
      <w:r>
        <w:t xml:space="preserve"> Can you give me an example of when you had to amend the inclusions?</w:t>
      </w:r>
    </w:p>
    <w:p w14:paraId="0C1A2216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Location -</w:t>
      </w:r>
      <w:r>
        <w:t xml:space="preserve"> Why is this important to you?</w:t>
      </w:r>
    </w:p>
    <w:p w14:paraId="619A50ED" w14:textId="77777777" w:rsidR="00476D77" w:rsidRPr="0082737F" w:rsidRDefault="00476D77" w:rsidP="00476D77">
      <w:pPr>
        <w:pStyle w:val="ListParagraph"/>
        <w:numPr>
          <w:ilvl w:val="0"/>
          <w:numId w:val="2"/>
        </w:numPr>
        <w:rPr>
          <w:b/>
          <w:bCs/>
        </w:rPr>
      </w:pPr>
      <w:r w:rsidRPr="00904E22">
        <w:rPr>
          <w:b/>
          <w:bCs/>
        </w:rPr>
        <w:t xml:space="preserve">Page </w:t>
      </w:r>
      <w:proofErr w:type="gramStart"/>
      <w:r w:rsidRPr="00904E22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9B3CCA">
        <w:t>What</w:t>
      </w:r>
      <w:proofErr w:type="gramEnd"/>
      <w:r w:rsidRPr="009B3CCA">
        <w:t xml:space="preserve"> has been your experience with this functionality?</w:t>
      </w:r>
    </w:p>
    <w:p w14:paraId="781F7101" w14:textId="77777777" w:rsidR="00476D77" w:rsidRDefault="00476D77" w:rsidP="00476D77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Line graph</w:t>
      </w:r>
      <w:r w:rsidRPr="001752CE">
        <w:rPr>
          <w:b/>
          <w:bCs/>
        </w:rPr>
        <w:t xml:space="preserve"> -</w:t>
      </w:r>
      <w:r>
        <w:t xml:space="preserve"> Is this useful or not? How do you use it?</w:t>
      </w:r>
    </w:p>
    <w:p w14:paraId="395D77D0" w14:textId="77777777" w:rsidR="00476D77" w:rsidRDefault="00476D77" w:rsidP="00AA4412"/>
    <w:p w14:paraId="53F944EA" w14:textId="77777777" w:rsidR="00476D77" w:rsidRDefault="00476D77" w:rsidP="00AA4412"/>
    <w:p w14:paraId="48C32D72" w14:textId="77777777" w:rsidR="00476D77" w:rsidRDefault="00476D77" w:rsidP="00AA4412"/>
    <w:p w14:paraId="6249712A" w14:textId="12464E53" w:rsidR="00C86BF1" w:rsidRDefault="00EB2367" w:rsidP="00627D48">
      <w:r>
        <w:t>Has anyone experienced something similar</w:t>
      </w:r>
      <w:r w:rsidR="007A6DD5">
        <w:t xml:space="preserve">? </w:t>
      </w:r>
      <w:r w:rsidR="00A701BD">
        <w:t>Tell me more about this?</w:t>
      </w:r>
    </w:p>
    <w:p w14:paraId="670C7DF4" w14:textId="1DCF9FAC" w:rsidR="00EB2367" w:rsidRDefault="00EB2367" w:rsidP="00C86BF1">
      <w:r>
        <w:t>Does anyone share</w:t>
      </w:r>
      <w:r w:rsidR="007A6DD5">
        <w:t xml:space="preserve"> this opinion?</w:t>
      </w:r>
      <w:r w:rsidR="009F49C5">
        <w:t xml:space="preserve"> Ok, tell me more about your experience?</w:t>
      </w:r>
    </w:p>
    <w:p w14:paraId="54AF1500" w14:textId="6F89687D" w:rsidR="000A584C" w:rsidRDefault="007A6DD5" w:rsidP="00E80CF4">
      <w:r>
        <w:lastRenderedPageBreak/>
        <w:t>Can you tell me more about this?</w:t>
      </w:r>
    </w:p>
    <w:p w14:paraId="5F84EB8C" w14:textId="6A4BCBD0" w:rsidR="006932B5" w:rsidRDefault="006932B5" w:rsidP="00E80CF4">
      <w:r>
        <w:t>Why is that important to you?</w:t>
      </w:r>
    </w:p>
    <w:p w14:paraId="35E2C78F" w14:textId="1267F58A" w:rsidR="004D5D6E" w:rsidRDefault="004D5D6E" w:rsidP="00E80CF4">
      <w:r>
        <w:t>How does this help you?</w:t>
      </w:r>
    </w:p>
    <w:p w14:paraId="6850562C" w14:textId="741EC2FB" w:rsidR="004D5D6E" w:rsidRDefault="004D5D6E" w:rsidP="00E80CF4">
      <w:r>
        <w:t>Why is this a problem</w:t>
      </w:r>
      <w:r w:rsidR="00B007C6">
        <w:t>?</w:t>
      </w:r>
    </w:p>
    <w:p w14:paraId="1179C88E" w14:textId="77777777" w:rsidR="00807BB5" w:rsidRDefault="00807BB5" w:rsidP="00807BB5">
      <w:r>
        <w:t>How does that impact you?</w:t>
      </w:r>
    </w:p>
    <w:p w14:paraId="1BA64751" w14:textId="75904D2D" w:rsidR="005927C3" w:rsidRDefault="005927C3" w:rsidP="00E80CF4">
      <w:r>
        <w:t>How often do you have to do that?</w:t>
      </w:r>
    </w:p>
    <w:p w14:paraId="65F62FAF" w14:textId="0F764606" w:rsidR="00807BB5" w:rsidRDefault="00807BB5" w:rsidP="00E80CF4">
      <w:r>
        <w:t>How do you get around this issue?</w:t>
      </w:r>
    </w:p>
    <w:p w14:paraId="197C2CF4" w14:textId="03AEF4E5" w:rsidR="00C26E48" w:rsidRDefault="00C26E48" w:rsidP="00E80CF4">
      <w:r>
        <w:t>That’s interesting can you tell me more about that? Can you give me an example?</w:t>
      </w:r>
    </w:p>
    <w:p w14:paraId="1AD3232C" w14:textId="77777777" w:rsidR="00C61D40" w:rsidRDefault="00C61D40" w:rsidP="00FB7065">
      <w:pPr>
        <w:pStyle w:val="Heading1"/>
      </w:pPr>
    </w:p>
    <w:p w14:paraId="5A0557B4" w14:textId="3980BCAE" w:rsidR="00B06262" w:rsidRDefault="00FC261B" w:rsidP="00FB7065">
      <w:pPr>
        <w:pStyle w:val="Heading1"/>
      </w:pPr>
      <w:r>
        <w:t>Conclusion</w:t>
      </w:r>
    </w:p>
    <w:p w14:paraId="49A26676" w14:textId="752E5831" w:rsidR="00FC261B" w:rsidRDefault="00FC261B" w:rsidP="008472FA">
      <w:pPr>
        <w:pStyle w:val="ListParagraph"/>
        <w:numPr>
          <w:ilvl w:val="0"/>
          <w:numId w:val="1"/>
        </w:numPr>
        <w:ind w:left="426" w:hanging="66"/>
      </w:pPr>
      <w:r>
        <w:t xml:space="preserve">Summarize main </w:t>
      </w:r>
      <w:r w:rsidR="00346618">
        <w:t>points</w:t>
      </w:r>
      <w:r w:rsidR="00894AA9">
        <w:t>.</w:t>
      </w:r>
    </w:p>
    <w:p w14:paraId="779E6EE8" w14:textId="384F69E6" w:rsidR="00FC261B" w:rsidRDefault="00346618" w:rsidP="00FC261B">
      <w:pPr>
        <w:pStyle w:val="ListParagraph"/>
        <w:numPr>
          <w:ilvl w:val="0"/>
          <w:numId w:val="1"/>
        </w:numPr>
      </w:pPr>
      <w:r>
        <w:t xml:space="preserve">Do you have any </w:t>
      </w:r>
      <w:r w:rsidR="00FC261B">
        <w:t xml:space="preserve">additional </w:t>
      </w:r>
      <w:r>
        <w:t>thoughts about these points?</w:t>
      </w:r>
    </w:p>
    <w:p w14:paraId="0D535F00" w14:textId="4841AD01" w:rsidR="00835C71" w:rsidRDefault="00CA477A" w:rsidP="00FC261B">
      <w:pPr>
        <w:pStyle w:val="ListParagraph"/>
        <w:numPr>
          <w:ilvl w:val="0"/>
          <w:numId w:val="1"/>
        </w:numPr>
      </w:pPr>
      <w:r>
        <w:t>Here is how we will use the results:</w:t>
      </w:r>
    </w:p>
    <w:p w14:paraId="2787B808" w14:textId="7A6F1FD2" w:rsidR="00CA477A" w:rsidRDefault="00CA477A" w:rsidP="00CA477A">
      <w:pPr>
        <w:pStyle w:val="ListParagraph"/>
        <w:numPr>
          <w:ilvl w:val="1"/>
          <w:numId w:val="1"/>
        </w:numPr>
      </w:pPr>
      <w:r>
        <w:t>We will compile</w:t>
      </w:r>
      <w:r w:rsidR="002C0E80">
        <w:t xml:space="preserve"> and anal</w:t>
      </w:r>
      <w:r w:rsidR="004B2816">
        <w:t>yse the results</w:t>
      </w:r>
      <w:r w:rsidR="00122729">
        <w:t>.</w:t>
      </w:r>
    </w:p>
    <w:p w14:paraId="3A1BDF4B" w14:textId="08B7204D" w:rsidR="004B2816" w:rsidRDefault="00192207" w:rsidP="00CA477A">
      <w:pPr>
        <w:pStyle w:val="ListParagraph"/>
        <w:numPr>
          <w:ilvl w:val="1"/>
          <w:numId w:val="1"/>
        </w:numPr>
      </w:pPr>
      <w:r>
        <w:t>We will come up with sol</w:t>
      </w:r>
      <w:r w:rsidR="00122729">
        <w:t>utions, discuss them with our team of developers.</w:t>
      </w:r>
    </w:p>
    <w:p w14:paraId="77FA8415" w14:textId="4679BDF8" w:rsidR="007648BC" w:rsidRDefault="007648BC" w:rsidP="00CA477A">
      <w:pPr>
        <w:pStyle w:val="ListParagraph"/>
        <w:numPr>
          <w:ilvl w:val="1"/>
          <w:numId w:val="1"/>
        </w:numPr>
      </w:pPr>
      <w:r>
        <w:t xml:space="preserve">We will implement some ideas in </w:t>
      </w:r>
      <w:r w:rsidR="000E1B56">
        <w:t>the new version of QB.</w:t>
      </w:r>
    </w:p>
    <w:p w14:paraId="624E92DF" w14:textId="4ED0FA9F" w:rsidR="000E1B56" w:rsidRDefault="000E1B56" w:rsidP="000E1B56">
      <w:pPr>
        <w:pStyle w:val="ListParagraph"/>
        <w:numPr>
          <w:ilvl w:val="0"/>
          <w:numId w:val="1"/>
        </w:numPr>
      </w:pPr>
      <w:r>
        <w:t>What did you think about today’s process overall?</w:t>
      </w:r>
    </w:p>
    <w:p w14:paraId="2AF49BC6" w14:textId="1A981B15" w:rsidR="00835C71" w:rsidRDefault="00D632AD" w:rsidP="00FC261B">
      <w:pPr>
        <w:pStyle w:val="ListParagraph"/>
        <w:numPr>
          <w:ilvl w:val="0"/>
          <w:numId w:val="1"/>
        </w:numPr>
      </w:pPr>
      <w:r>
        <w:t xml:space="preserve">Would you like to be contacted to provide more feedback over Teams, about Query builder or other </w:t>
      </w:r>
      <w:proofErr w:type="spellStart"/>
      <w:r>
        <w:t>Cosain</w:t>
      </w:r>
      <w:proofErr w:type="spellEnd"/>
      <w:r>
        <w:t xml:space="preserve"> product</w:t>
      </w:r>
      <w:r w:rsidR="00A2395B">
        <w:t>?</w:t>
      </w:r>
    </w:p>
    <w:p w14:paraId="17AA2C54" w14:textId="6A76EECB" w:rsidR="00673778" w:rsidRDefault="00673778" w:rsidP="00222610">
      <w:pPr>
        <w:pStyle w:val="ListParagraph"/>
        <w:numPr>
          <w:ilvl w:val="0"/>
          <w:numId w:val="1"/>
        </w:numPr>
      </w:pPr>
      <w:r>
        <w:t>Thank you for your time and participation, here are our details</w:t>
      </w:r>
      <w:r w:rsidR="004D41CE">
        <w:t xml:space="preserve"> if you have any questions or feedback about today.</w:t>
      </w:r>
    </w:p>
    <w:sectPr w:rsidR="00673778" w:rsidSect="00DD37E4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9001" w14:textId="77777777" w:rsidR="00022E38" w:rsidRDefault="00022E38" w:rsidP="00CF10CC">
      <w:pPr>
        <w:spacing w:after="0" w:line="240" w:lineRule="auto"/>
      </w:pPr>
      <w:r>
        <w:separator/>
      </w:r>
    </w:p>
  </w:endnote>
  <w:endnote w:type="continuationSeparator" w:id="0">
    <w:p w14:paraId="79270BF8" w14:textId="77777777" w:rsidR="00022E38" w:rsidRDefault="00022E38" w:rsidP="00CF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2770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C776AF" w14:textId="595EE61B" w:rsidR="00CF10CC" w:rsidRDefault="00000000" w:rsidP="00C40887">
            <w:pPr>
              <w:pStyle w:val="Footer"/>
              <w:tabs>
                <w:tab w:val="clear" w:pos="9026"/>
                <w:tab w:val="right" w:pos="9356"/>
              </w:tabs>
            </w:pPr>
            <w:fldSimple w:instr=" FILENAME \* MERGEFORMAT ">
              <w:r w:rsidR="00E17D40">
                <w:rPr>
                  <w:noProof/>
                </w:rPr>
                <w:t>QB Focus group prep.docx</w:t>
              </w:r>
            </w:fldSimple>
            <w:r w:rsidR="00C40887">
              <w:tab/>
            </w:r>
            <w:r w:rsidR="00C40887">
              <w:tab/>
            </w:r>
            <w:r w:rsidR="00CF10CC">
              <w:t xml:space="preserve">Page </w:t>
            </w:r>
            <w:r w:rsidR="00CF10CC">
              <w:rPr>
                <w:b/>
                <w:bCs/>
                <w:sz w:val="24"/>
                <w:szCs w:val="24"/>
              </w:rPr>
              <w:fldChar w:fldCharType="begin"/>
            </w:r>
            <w:r w:rsidR="00CF10CC">
              <w:rPr>
                <w:b/>
                <w:bCs/>
              </w:rPr>
              <w:instrText>PAGE</w:instrText>
            </w:r>
            <w:r w:rsidR="00CF10CC">
              <w:rPr>
                <w:b/>
                <w:bCs/>
                <w:sz w:val="24"/>
                <w:szCs w:val="24"/>
              </w:rPr>
              <w:fldChar w:fldCharType="separate"/>
            </w:r>
            <w:r w:rsidR="00CF10CC">
              <w:rPr>
                <w:b/>
                <w:bCs/>
              </w:rPr>
              <w:t>2</w:t>
            </w:r>
            <w:r w:rsidR="00CF10CC">
              <w:rPr>
                <w:b/>
                <w:bCs/>
                <w:sz w:val="24"/>
                <w:szCs w:val="24"/>
              </w:rPr>
              <w:fldChar w:fldCharType="end"/>
            </w:r>
            <w:r w:rsidR="00CF10CC">
              <w:t xml:space="preserve"> of </w:t>
            </w:r>
            <w:r w:rsidR="00CF10CC">
              <w:rPr>
                <w:b/>
                <w:bCs/>
                <w:sz w:val="24"/>
                <w:szCs w:val="24"/>
              </w:rPr>
              <w:fldChar w:fldCharType="begin"/>
            </w:r>
            <w:r w:rsidR="00CF10CC">
              <w:rPr>
                <w:b/>
                <w:bCs/>
              </w:rPr>
              <w:instrText>NUMPAGES</w:instrText>
            </w:r>
            <w:r w:rsidR="00CF10CC">
              <w:rPr>
                <w:b/>
                <w:bCs/>
                <w:sz w:val="24"/>
                <w:szCs w:val="24"/>
              </w:rPr>
              <w:fldChar w:fldCharType="separate"/>
            </w:r>
            <w:r w:rsidR="00CF10CC">
              <w:rPr>
                <w:b/>
                <w:bCs/>
              </w:rPr>
              <w:t>2</w:t>
            </w:r>
            <w:r w:rsidR="00CF1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5EC7" w14:textId="77777777" w:rsidR="00CF10CC" w:rsidRDefault="00CF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82BA" w14:textId="77777777" w:rsidR="00022E38" w:rsidRDefault="00022E38" w:rsidP="00CF10CC">
      <w:pPr>
        <w:spacing w:after="0" w:line="240" w:lineRule="auto"/>
      </w:pPr>
      <w:r>
        <w:separator/>
      </w:r>
    </w:p>
  </w:footnote>
  <w:footnote w:type="continuationSeparator" w:id="0">
    <w:p w14:paraId="47D3CD93" w14:textId="77777777" w:rsidR="00022E38" w:rsidRDefault="00022E38" w:rsidP="00CF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621"/>
    <w:multiLevelType w:val="hybridMultilevel"/>
    <w:tmpl w:val="9A2C156C"/>
    <w:lvl w:ilvl="0" w:tplc="E83E4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4B17"/>
    <w:multiLevelType w:val="hybridMultilevel"/>
    <w:tmpl w:val="46BAC934"/>
    <w:lvl w:ilvl="0" w:tplc="3FA04A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0017B"/>
    <w:multiLevelType w:val="hybridMultilevel"/>
    <w:tmpl w:val="5C36E648"/>
    <w:lvl w:ilvl="0" w:tplc="F46EC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997"/>
    <w:multiLevelType w:val="hybridMultilevel"/>
    <w:tmpl w:val="E3B402BE"/>
    <w:lvl w:ilvl="0" w:tplc="BA74A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10BC"/>
    <w:multiLevelType w:val="hybridMultilevel"/>
    <w:tmpl w:val="4486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B6104"/>
    <w:multiLevelType w:val="hybridMultilevel"/>
    <w:tmpl w:val="91F4E766"/>
    <w:lvl w:ilvl="0" w:tplc="7F903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2029">
    <w:abstractNumId w:val="1"/>
  </w:num>
  <w:num w:numId="2" w16cid:durableId="1249774705">
    <w:abstractNumId w:val="2"/>
  </w:num>
  <w:num w:numId="3" w16cid:durableId="537934146">
    <w:abstractNumId w:val="4"/>
  </w:num>
  <w:num w:numId="4" w16cid:durableId="402266652">
    <w:abstractNumId w:val="0"/>
  </w:num>
  <w:num w:numId="5" w16cid:durableId="1243563047">
    <w:abstractNumId w:val="5"/>
  </w:num>
  <w:num w:numId="6" w16cid:durableId="81757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7E"/>
    <w:rsid w:val="00015ADA"/>
    <w:rsid w:val="00022E38"/>
    <w:rsid w:val="00030004"/>
    <w:rsid w:val="00036258"/>
    <w:rsid w:val="000550CB"/>
    <w:rsid w:val="00073C18"/>
    <w:rsid w:val="00085045"/>
    <w:rsid w:val="000859CD"/>
    <w:rsid w:val="00087FAB"/>
    <w:rsid w:val="000A584C"/>
    <w:rsid w:val="000C1411"/>
    <w:rsid w:val="000C5AA2"/>
    <w:rsid w:val="000D14B3"/>
    <w:rsid w:val="000D7760"/>
    <w:rsid w:val="000E1B56"/>
    <w:rsid w:val="000E7FF1"/>
    <w:rsid w:val="000F7891"/>
    <w:rsid w:val="00106409"/>
    <w:rsid w:val="0011640B"/>
    <w:rsid w:val="00122729"/>
    <w:rsid w:val="00122C10"/>
    <w:rsid w:val="00125A0C"/>
    <w:rsid w:val="00130A72"/>
    <w:rsid w:val="00147121"/>
    <w:rsid w:val="00155975"/>
    <w:rsid w:val="001567B1"/>
    <w:rsid w:val="00165651"/>
    <w:rsid w:val="001656E1"/>
    <w:rsid w:val="001752CE"/>
    <w:rsid w:val="00192207"/>
    <w:rsid w:val="00196C26"/>
    <w:rsid w:val="001A54EF"/>
    <w:rsid w:val="001A6CBE"/>
    <w:rsid w:val="001B3E70"/>
    <w:rsid w:val="001C4BE0"/>
    <w:rsid w:val="001C562E"/>
    <w:rsid w:val="001D2D04"/>
    <w:rsid w:val="001F14DF"/>
    <w:rsid w:val="001F72A3"/>
    <w:rsid w:val="00222610"/>
    <w:rsid w:val="002332AF"/>
    <w:rsid w:val="00262C9A"/>
    <w:rsid w:val="00275631"/>
    <w:rsid w:val="00277691"/>
    <w:rsid w:val="002A1FB0"/>
    <w:rsid w:val="002A3518"/>
    <w:rsid w:val="002A7CBF"/>
    <w:rsid w:val="002B4783"/>
    <w:rsid w:val="002C0B01"/>
    <w:rsid w:val="002C0E80"/>
    <w:rsid w:val="002C26BB"/>
    <w:rsid w:val="002C6FEC"/>
    <w:rsid w:val="002D186F"/>
    <w:rsid w:val="002D1B1C"/>
    <w:rsid w:val="002E537E"/>
    <w:rsid w:val="002F7DD6"/>
    <w:rsid w:val="0031193B"/>
    <w:rsid w:val="00313A67"/>
    <w:rsid w:val="00313F1A"/>
    <w:rsid w:val="00333B0F"/>
    <w:rsid w:val="003345FC"/>
    <w:rsid w:val="0034413E"/>
    <w:rsid w:val="00346618"/>
    <w:rsid w:val="003638B4"/>
    <w:rsid w:val="0037030B"/>
    <w:rsid w:val="00394B90"/>
    <w:rsid w:val="003A180A"/>
    <w:rsid w:val="003A4114"/>
    <w:rsid w:val="003A7779"/>
    <w:rsid w:val="003B7B90"/>
    <w:rsid w:val="003D3F3D"/>
    <w:rsid w:val="003E06E3"/>
    <w:rsid w:val="003E3E44"/>
    <w:rsid w:val="003E645B"/>
    <w:rsid w:val="003F0943"/>
    <w:rsid w:val="00403D08"/>
    <w:rsid w:val="004118A6"/>
    <w:rsid w:val="00412038"/>
    <w:rsid w:val="00413448"/>
    <w:rsid w:val="00430AC0"/>
    <w:rsid w:val="004358BB"/>
    <w:rsid w:val="004605F7"/>
    <w:rsid w:val="00473687"/>
    <w:rsid w:val="00476D77"/>
    <w:rsid w:val="004910BE"/>
    <w:rsid w:val="004A12C3"/>
    <w:rsid w:val="004A6013"/>
    <w:rsid w:val="004B2816"/>
    <w:rsid w:val="004C65A3"/>
    <w:rsid w:val="004C6A29"/>
    <w:rsid w:val="004D41CE"/>
    <w:rsid w:val="004D5D6E"/>
    <w:rsid w:val="004F50D5"/>
    <w:rsid w:val="00501D0B"/>
    <w:rsid w:val="005111D9"/>
    <w:rsid w:val="00511E84"/>
    <w:rsid w:val="00512750"/>
    <w:rsid w:val="00522371"/>
    <w:rsid w:val="0056485B"/>
    <w:rsid w:val="005669B5"/>
    <w:rsid w:val="0057073B"/>
    <w:rsid w:val="005808DB"/>
    <w:rsid w:val="005927C3"/>
    <w:rsid w:val="005A4080"/>
    <w:rsid w:val="005A56D9"/>
    <w:rsid w:val="005B51DF"/>
    <w:rsid w:val="005C4F8B"/>
    <w:rsid w:val="005D4209"/>
    <w:rsid w:val="005D7200"/>
    <w:rsid w:val="006116EA"/>
    <w:rsid w:val="00627D48"/>
    <w:rsid w:val="0063226A"/>
    <w:rsid w:val="00636724"/>
    <w:rsid w:val="00645856"/>
    <w:rsid w:val="00645B1E"/>
    <w:rsid w:val="00652738"/>
    <w:rsid w:val="00667E15"/>
    <w:rsid w:val="00671042"/>
    <w:rsid w:val="00673778"/>
    <w:rsid w:val="006932B5"/>
    <w:rsid w:val="006B464A"/>
    <w:rsid w:val="006D0E5C"/>
    <w:rsid w:val="006E1B71"/>
    <w:rsid w:val="006F0F1B"/>
    <w:rsid w:val="0070168B"/>
    <w:rsid w:val="007040DE"/>
    <w:rsid w:val="00713683"/>
    <w:rsid w:val="00717393"/>
    <w:rsid w:val="007221E2"/>
    <w:rsid w:val="00727FC4"/>
    <w:rsid w:val="00733CA5"/>
    <w:rsid w:val="007469F2"/>
    <w:rsid w:val="00762512"/>
    <w:rsid w:val="007648BC"/>
    <w:rsid w:val="00770B40"/>
    <w:rsid w:val="00775B36"/>
    <w:rsid w:val="007A3BEF"/>
    <w:rsid w:val="007A5BF6"/>
    <w:rsid w:val="007A6DD5"/>
    <w:rsid w:val="007A6EF5"/>
    <w:rsid w:val="007C2837"/>
    <w:rsid w:val="008055F1"/>
    <w:rsid w:val="00807BB5"/>
    <w:rsid w:val="008224B4"/>
    <w:rsid w:val="0082377A"/>
    <w:rsid w:val="00824BF3"/>
    <w:rsid w:val="0082608B"/>
    <w:rsid w:val="0082737F"/>
    <w:rsid w:val="00835C71"/>
    <w:rsid w:val="00845042"/>
    <w:rsid w:val="008472FA"/>
    <w:rsid w:val="00890B9E"/>
    <w:rsid w:val="008924A9"/>
    <w:rsid w:val="00894AA9"/>
    <w:rsid w:val="00894B87"/>
    <w:rsid w:val="008D3CDC"/>
    <w:rsid w:val="008E555A"/>
    <w:rsid w:val="008F79F0"/>
    <w:rsid w:val="00904E22"/>
    <w:rsid w:val="00931EBD"/>
    <w:rsid w:val="00940D8D"/>
    <w:rsid w:val="009528C8"/>
    <w:rsid w:val="00964F95"/>
    <w:rsid w:val="009750E2"/>
    <w:rsid w:val="00975352"/>
    <w:rsid w:val="009923D9"/>
    <w:rsid w:val="009B1489"/>
    <w:rsid w:val="009B3CCA"/>
    <w:rsid w:val="009D372A"/>
    <w:rsid w:val="009E1CC3"/>
    <w:rsid w:val="009E4426"/>
    <w:rsid w:val="009E5824"/>
    <w:rsid w:val="009F18F9"/>
    <w:rsid w:val="009F49C5"/>
    <w:rsid w:val="00A04201"/>
    <w:rsid w:val="00A2395B"/>
    <w:rsid w:val="00A41190"/>
    <w:rsid w:val="00A4213A"/>
    <w:rsid w:val="00A463C2"/>
    <w:rsid w:val="00A54A1B"/>
    <w:rsid w:val="00A60443"/>
    <w:rsid w:val="00A643B2"/>
    <w:rsid w:val="00A701BD"/>
    <w:rsid w:val="00A70FA1"/>
    <w:rsid w:val="00A748FF"/>
    <w:rsid w:val="00A909B6"/>
    <w:rsid w:val="00A90B9D"/>
    <w:rsid w:val="00AA4412"/>
    <w:rsid w:val="00AA469F"/>
    <w:rsid w:val="00AA7A27"/>
    <w:rsid w:val="00AB6421"/>
    <w:rsid w:val="00AC5687"/>
    <w:rsid w:val="00B007C6"/>
    <w:rsid w:val="00B06262"/>
    <w:rsid w:val="00B07324"/>
    <w:rsid w:val="00B13977"/>
    <w:rsid w:val="00B371A7"/>
    <w:rsid w:val="00B4417C"/>
    <w:rsid w:val="00B552BF"/>
    <w:rsid w:val="00B6483B"/>
    <w:rsid w:val="00B70354"/>
    <w:rsid w:val="00B8197C"/>
    <w:rsid w:val="00B842F7"/>
    <w:rsid w:val="00BD47F2"/>
    <w:rsid w:val="00BE2A2F"/>
    <w:rsid w:val="00BF0820"/>
    <w:rsid w:val="00BF11E7"/>
    <w:rsid w:val="00BF13B9"/>
    <w:rsid w:val="00C061C8"/>
    <w:rsid w:val="00C112C9"/>
    <w:rsid w:val="00C218AF"/>
    <w:rsid w:val="00C25787"/>
    <w:rsid w:val="00C268C4"/>
    <w:rsid w:val="00C26E48"/>
    <w:rsid w:val="00C361F5"/>
    <w:rsid w:val="00C40887"/>
    <w:rsid w:val="00C4638B"/>
    <w:rsid w:val="00C61D40"/>
    <w:rsid w:val="00C85D5B"/>
    <w:rsid w:val="00C86BF1"/>
    <w:rsid w:val="00CA1EF7"/>
    <w:rsid w:val="00CA477A"/>
    <w:rsid w:val="00CC00B2"/>
    <w:rsid w:val="00CD00B3"/>
    <w:rsid w:val="00CD4B9F"/>
    <w:rsid w:val="00CE0A1E"/>
    <w:rsid w:val="00CE0DF4"/>
    <w:rsid w:val="00CE6776"/>
    <w:rsid w:val="00CE783B"/>
    <w:rsid w:val="00CF10CC"/>
    <w:rsid w:val="00D26372"/>
    <w:rsid w:val="00D47621"/>
    <w:rsid w:val="00D53050"/>
    <w:rsid w:val="00D632AD"/>
    <w:rsid w:val="00D64761"/>
    <w:rsid w:val="00D64E0F"/>
    <w:rsid w:val="00D74730"/>
    <w:rsid w:val="00D810C3"/>
    <w:rsid w:val="00D87E56"/>
    <w:rsid w:val="00D97EDC"/>
    <w:rsid w:val="00DB0D30"/>
    <w:rsid w:val="00DB1D16"/>
    <w:rsid w:val="00DB5929"/>
    <w:rsid w:val="00DB6A5D"/>
    <w:rsid w:val="00DD37E4"/>
    <w:rsid w:val="00DE1022"/>
    <w:rsid w:val="00DE7F29"/>
    <w:rsid w:val="00E100B1"/>
    <w:rsid w:val="00E17D40"/>
    <w:rsid w:val="00E22FC3"/>
    <w:rsid w:val="00E31E3B"/>
    <w:rsid w:val="00E414CA"/>
    <w:rsid w:val="00E44B0F"/>
    <w:rsid w:val="00E47F21"/>
    <w:rsid w:val="00E54185"/>
    <w:rsid w:val="00E61CC1"/>
    <w:rsid w:val="00E63CEC"/>
    <w:rsid w:val="00E6434C"/>
    <w:rsid w:val="00E653CE"/>
    <w:rsid w:val="00E756D5"/>
    <w:rsid w:val="00E7570E"/>
    <w:rsid w:val="00E80CF4"/>
    <w:rsid w:val="00E93083"/>
    <w:rsid w:val="00EA1C24"/>
    <w:rsid w:val="00EB2367"/>
    <w:rsid w:val="00EB534E"/>
    <w:rsid w:val="00EC1438"/>
    <w:rsid w:val="00EE29C7"/>
    <w:rsid w:val="00F15F3D"/>
    <w:rsid w:val="00F27A64"/>
    <w:rsid w:val="00F42B49"/>
    <w:rsid w:val="00F57338"/>
    <w:rsid w:val="00F6320D"/>
    <w:rsid w:val="00F822B6"/>
    <w:rsid w:val="00FB7065"/>
    <w:rsid w:val="00FB7EA4"/>
    <w:rsid w:val="00FC261B"/>
    <w:rsid w:val="00FC6264"/>
    <w:rsid w:val="00FD656D"/>
    <w:rsid w:val="00FE04AF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9593"/>
  <w15:chartTrackingRefBased/>
  <w15:docId w15:val="{1CF6CB85-A350-42C7-956E-A7BED7C5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CC"/>
  </w:style>
  <w:style w:type="paragraph" w:styleId="Footer">
    <w:name w:val="footer"/>
    <w:basedOn w:val="Normal"/>
    <w:link w:val="FooterChar"/>
    <w:uiPriority w:val="99"/>
    <w:unhideWhenUsed/>
    <w:rsid w:val="00CF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05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8AB4-9D60-413E-92B0-665D05D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3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na, Gladys (Capita Public Service)</dc:creator>
  <cp:keywords/>
  <dc:description/>
  <cp:lastModifiedBy>Ouana, Gladys (Capita Public Service)</cp:lastModifiedBy>
  <cp:revision>105</cp:revision>
  <cp:lastPrinted>2024-03-05T13:43:00Z</cp:lastPrinted>
  <dcterms:created xsi:type="dcterms:W3CDTF">2024-05-15T17:24:00Z</dcterms:created>
  <dcterms:modified xsi:type="dcterms:W3CDTF">2024-05-24T16:20:00Z</dcterms:modified>
</cp:coreProperties>
</file>